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</w:rPr>
        <w:t xml:space="preserve">Príloha č. </w:t>
      </w:r>
      <w:r w:rsidR="0007790B" w:rsidRPr="007B39DD">
        <w:rPr>
          <w:rFonts w:ascii="Corbel" w:hAnsi="Corbel" w:cs="Times New Roman"/>
          <w:b/>
          <w:iCs/>
          <w:sz w:val="18"/>
          <w:szCs w:val="18"/>
        </w:rPr>
        <w:t>1</w:t>
      </w:r>
      <w:r w:rsidRPr="007B39DD">
        <w:rPr>
          <w:rFonts w:ascii="Corbel" w:hAnsi="Corbel" w:cs="Times New Roman"/>
          <w:b/>
          <w:iCs/>
          <w:sz w:val="18"/>
          <w:szCs w:val="18"/>
        </w:rPr>
        <w:t xml:space="preserve">: </w:t>
      </w:r>
    </w:p>
    <w:p w14:paraId="15EC8201" w14:textId="6664ED4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8"/>
          <w:szCs w:val="28"/>
        </w:rPr>
      </w:pPr>
      <w:r w:rsidRPr="007B39DD">
        <w:rPr>
          <w:rFonts w:ascii="Corbel" w:hAnsi="Corbel" w:cs="Times New Roman"/>
          <w:b/>
          <w:iCs/>
          <w:sz w:val="28"/>
          <w:szCs w:val="28"/>
        </w:rPr>
        <w:t>Návrh na plnenie kritéri</w:t>
      </w:r>
      <w:r w:rsidR="00C60E91" w:rsidRPr="007B39DD">
        <w:rPr>
          <w:rFonts w:ascii="Corbel" w:hAnsi="Corbel" w:cs="Times New Roman"/>
          <w:b/>
          <w:iCs/>
          <w:sz w:val="28"/>
          <w:szCs w:val="28"/>
        </w:rPr>
        <w:t>a</w:t>
      </w:r>
    </w:p>
    <w:p w14:paraId="2D442AD8" w14:textId="7D16B6C9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B6F3B32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B2C6913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Predmet zákazky</w:t>
      </w:r>
      <w:r w:rsidRPr="007B39DD">
        <w:rPr>
          <w:rFonts w:ascii="Corbel" w:hAnsi="Corbel" w:cs="Times New Roman"/>
          <w:iCs/>
          <w:sz w:val="18"/>
          <w:szCs w:val="18"/>
        </w:rPr>
        <w:t>:</w:t>
      </w:r>
    </w:p>
    <w:p w14:paraId="3CDD1CFE" w14:textId="76053897" w:rsidR="00D0059A" w:rsidRPr="007B39DD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IKT zariadenia</w:t>
      </w:r>
      <w:r w:rsidR="00730189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B67289" w:rsidRPr="007B39DD">
        <w:rPr>
          <w:rFonts w:ascii="Corbel" w:hAnsi="Corbel" w:cs="Times New Roman"/>
          <w:iCs/>
          <w:sz w:val="18"/>
          <w:szCs w:val="18"/>
        </w:rPr>
        <w:t>– 0</w:t>
      </w:r>
      <w:r w:rsidR="007D507E">
        <w:rPr>
          <w:rFonts w:ascii="Corbel" w:hAnsi="Corbel" w:cs="Times New Roman"/>
          <w:iCs/>
          <w:sz w:val="18"/>
          <w:szCs w:val="18"/>
        </w:rPr>
        <w:t>8</w:t>
      </w:r>
      <w:r w:rsidR="00D86E2D" w:rsidRPr="007B39DD">
        <w:rPr>
          <w:rFonts w:ascii="Corbel" w:hAnsi="Corbel" w:cs="Times New Roman"/>
          <w:iCs/>
          <w:sz w:val="18"/>
          <w:szCs w:val="18"/>
        </w:rPr>
        <w:t>/2</w:t>
      </w:r>
      <w:r w:rsidR="00DA30C6" w:rsidRPr="007B39DD">
        <w:rPr>
          <w:rFonts w:ascii="Corbel" w:hAnsi="Corbel" w:cs="Times New Roman"/>
          <w:iCs/>
          <w:sz w:val="18"/>
          <w:szCs w:val="18"/>
        </w:rPr>
        <w:t>3 - 24</w:t>
      </w:r>
    </w:p>
    <w:p w14:paraId="4ABAC50C" w14:textId="667442B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1530681C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7A264881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18"/>
          <w:szCs w:val="18"/>
          <w:u w:val="single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Verejný obstarávateľ:</w:t>
      </w:r>
    </w:p>
    <w:p w14:paraId="29B87354" w14:textId="22DEB8B9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Univerzita Komenského v</w:t>
      </w:r>
      <w:r w:rsidR="000A3CF9" w:rsidRPr="007B39DD">
        <w:rPr>
          <w:rFonts w:ascii="Corbel" w:hAnsi="Corbel" w:cs="Times New Roman"/>
          <w:iCs/>
          <w:sz w:val="18"/>
          <w:szCs w:val="18"/>
        </w:rPr>
        <w:t> </w:t>
      </w:r>
      <w:r w:rsidRPr="007B39DD">
        <w:rPr>
          <w:rFonts w:ascii="Corbel" w:hAnsi="Corbel" w:cs="Times New Roman"/>
          <w:iCs/>
          <w:sz w:val="18"/>
          <w:szCs w:val="18"/>
        </w:rPr>
        <w:t>Bratislave</w:t>
      </w:r>
    </w:p>
    <w:p w14:paraId="0652BDD4" w14:textId="77777777" w:rsidR="000A3CF9" w:rsidRPr="007B39DD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</w:p>
    <w:p w14:paraId="242D17BD" w14:textId="77777777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afárikovo námestie 6, 814 99 Bratislava</w:t>
      </w:r>
    </w:p>
    <w:p w14:paraId="5B7D01C8" w14:textId="497284C4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1F7881D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38F44DF" w14:textId="27054B76" w:rsidR="00E56B24" w:rsidRPr="007B39DD" w:rsidRDefault="00E56B24" w:rsidP="00E56B2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111994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Klávesnice, myši a podložky</w:t>
      </w:r>
    </w:p>
    <w:p w14:paraId="7A51D987" w14:textId="77777777" w:rsidR="00E56B24" w:rsidRPr="007B39DD" w:rsidRDefault="00E56B24" w:rsidP="00E56B2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56B24" w:rsidRPr="007B39DD" w14:paraId="1E008670" w14:textId="77777777" w:rsidTr="0060291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0AED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FBBE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44731A" w14:textId="7AF58153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6224FD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E56B24" w:rsidRPr="007B39DD" w14:paraId="75DC836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22FF0" w14:textId="336FFAD8" w:rsidR="00E56B24" w:rsidRPr="007B39DD" w:rsidRDefault="00E56B24" w:rsidP="00602911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>Chladiaca podložka 1</w:t>
            </w:r>
            <w:r w:rsidR="001059F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203108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B4F9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6D14D58D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AFE09" w14:textId="4516ED16" w:rsidR="00E56B24" w:rsidRPr="007B39DD" w:rsidRDefault="00E56B24" w:rsidP="00602911">
            <w:pPr>
              <w:rPr>
                <w:rFonts w:ascii="Corbel" w:hAnsi="Corbel" w:cs="Times New Roman"/>
                <w:b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Chladiaca podložka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203108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06879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2F598E8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17C21" w14:textId="23097C9F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1 </w:t>
            </w:r>
            <w:r w:rsidR="00E56B24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EC34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504F76E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D08BD" w14:textId="6C3A08F0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09A3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029F8EB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22B3B" w14:textId="3C5624EE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134B2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7BCD810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20A12" w14:textId="081688B9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4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9325B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419FD791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CF88A" w14:textId="21DB98F0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1 </w:t>
            </w:r>
            <w:r w:rsidR="00E56B24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82C0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12B2FE14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DAB05" w14:textId="5089DD6E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B463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597CB3E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9FD02" w14:textId="0E8E9955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3B54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5DE73C7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B80B7" w14:textId="07BCC728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4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F2FA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2CF5A538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7EDC4" w14:textId="7EF96C84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5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6286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3A92CC0A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9FA4" w14:textId="213FEB03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6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1D02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6D704AC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DFE7B" w14:textId="4D669079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7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AB4C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03C2F1F6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B1BC" w14:textId="53C3B8F9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8</w:t>
            </w:r>
            <w:r w:rsidR="009B3254" w:rsidRPr="007B39DD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85648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0E261D27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698C6" w14:textId="1D7964AA" w:rsidR="00A6341F" w:rsidRPr="007B39DD" w:rsidRDefault="003D29EB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9A7A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0564433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84F74" w14:textId="66A96773" w:rsidR="003D29EB" w:rsidRPr="007B39DD" w:rsidRDefault="003D29EB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D0276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2FC76EB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5228E" w14:textId="5E6FF604" w:rsidR="003D29EB" w:rsidRPr="007B39DD" w:rsidRDefault="00D1058A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D722A1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7B0D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771CDFF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D33F1" w14:textId="2A19C9FB" w:rsidR="003D29EB" w:rsidRPr="007B39DD" w:rsidRDefault="00D1058A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D217B6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F14790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6F55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8399B" w:rsidRPr="007B39DD" w14:paraId="13CE76C7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A4D3B" w14:textId="05DE736A" w:rsidR="0048399B" w:rsidRPr="007B39DD" w:rsidRDefault="0048399B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lastRenderedPageBreak/>
              <w:t xml:space="preserve">Klávesnica </w:t>
            </w:r>
            <w:r>
              <w:rPr>
                <w:rFonts w:ascii="Corbel" w:hAnsi="Corbel"/>
                <w:sz w:val="18"/>
                <w:szCs w:val="18"/>
              </w:rPr>
              <w:t>5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CC11" w14:textId="77777777" w:rsidR="0048399B" w:rsidRPr="007B39DD" w:rsidRDefault="0048399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2B1BCE2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652AD" w14:textId="0DAC9D61" w:rsidR="003D29EB" w:rsidRPr="007B39DD" w:rsidRDefault="00F14790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ezdrôtový set myš klávesnic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E6455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EF3E51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8B8D8" w14:textId="61348C94" w:rsidR="003D29EB" w:rsidRPr="007B39DD" w:rsidRDefault="00F14790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ezdrôtový set myš klávesnica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7F663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0737FAC7" w14:textId="77777777" w:rsidTr="0060291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00E42BE" w14:textId="43743073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6224FD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2331BD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4E1A953" w14:textId="77777777" w:rsidR="00607870" w:rsidRDefault="00607870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5C18B04" w14:textId="47343A16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607870">
        <w:rPr>
          <w:rFonts w:ascii="Corbel" w:hAnsi="Corbel" w:cs="Times New Roman"/>
          <w:iCs/>
          <w:sz w:val="18"/>
          <w:szCs w:val="18"/>
        </w:rPr>
        <w:t>2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A449DE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B52FFB" w:rsidRPr="007B39DD">
        <w:rPr>
          <w:rFonts w:ascii="Corbel" w:hAnsi="Corbel" w:cs="Times New Roman"/>
          <w:iCs/>
          <w:sz w:val="18"/>
          <w:szCs w:val="18"/>
        </w:rPr>
        <w:t>Reproduktory</w:t>
      </w:r>
      <w:r w:rsidR="00A449DE">
        <w:rPr>
          <w:rFonts w:ascii="Corbel" w:hAnsi="Corbel" w:cs="Times New Roman"/>
          <w:iCs/>
          <w:sz w:val="18"/>
          <w:szCs w:val="18"/>
        </w:rPr>
        <w:t xml:space="preserve"> 3,4,6,7</w:t>
      </w:r>
    </w:p>
    <w:p w14:paraId="0CFEF179" w14:textId="77777777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7B39DD" w14:paraId="382D2108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65D8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D81D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77349B0C" w14:textId="6EC37F8C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6224FD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FC2518" w:rsidRPr="007B39DD" w14:paraId="150A243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90B8B" w14:textId="4155DDB4" w:rsidR="00FC2518" w:rsidRPr="007B39DD" w:rsidRDefault="00B52FFB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Reproduktor</w:t>
            </w:r>
            <w:r w:rsidR="00CA50F1">
              <w:rPr>
                <w:rFonts w:ascii="Corbel" w:hAnsi="Corbel" w:cs="Times New Roman"/>
                <w:iCs/>
                <w:sz w:val="18"/>
                <w:szCs w:val="18"/>
              </w:rPr>
              <w:t>y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3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 -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B2F5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5D65069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50D38" w14:textId="3D8791D0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Reproduktor</w:t>
            </w:r>
            <w:r w:rsidR="00CA50F1">
              <w:rPr>
                <w:rFonts w:ascii="Corbel" w:hAnsi="Corbel" w:cs="Times New Roman"/>
                <w:iCs/>
                <w:sz w:val="18"/>
                <w:szCs w:val="18"/>
              </w:rPr>
              <w:t>y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4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8EE90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0332E17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FAF87" w14:textId="21593FBD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Reproduktor</w:t>
            </w:r>
            <w:r w:rsidR="00CA50F1">
              <w:rPr>
                <w:rFonts w:ascii="Corbel" w:hAnsi="Corbel" w:cs="Times New Roman"/>
                <w:iCs/>
                <w:sz w:val="18"/>
                <w:szCs w:val="18"/>
              </w:rPr>
              <w:t>y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6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917B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1A4E9B9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AD7E0" w14:textId="5C719466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Reproduktor</w:t>
            </w:r>
            <w:r w:rsidR="00CA50F1">
              <w:rPr>
                <w:rFonts w:ascii="Corbel" w:hAnsi="Corbel" w:cs="Times New Roman"/>
                <w:iCs/>
                <w:sz w:val="18"/>
                <w:szCs w:val="18"/>
              </w:rPr>
              <w:t>y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7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8AC80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795A8495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11C2932" w14:textId="4B0CA9AF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6224FD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654D7C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2850B4A5" w14:textId="2AE8CF69" w:rsidR="00FC2518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069AF5C" w14:textId="31792973" w:rsidR="00052D55" w:rsidRDefault="00052D55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037F021" w14:textId="77777777" w:rsidR="00052D55" w:rsidRPr="007B39DD" w:rsidRDefault="00052D55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B5A9D04" w14:textId="2F67D20A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020B68">
        <w:rPr>
          <w:rFonts w:ascii="Corbel" w:hAnsi="Corbel" w:cs="Times New Roman"/>
          <w:iCs/>
          <w:sz w:val="18"/>
          <w:szCs w:val="18"/>
        </w:rPr>
        <w:t>3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841DF0" w:rsidRPr="007B39DD">
        <w:rPr>
          <w:rFonts w:ascii="Corbel" w:hAnsi="Corbel" w:cs="Times New Roman"/>
          <w:iCs/>
          <w:sz w:val="18"/>
          <w:szCs w:val="18"/>
        </w:rPr>
        <w:t xml:space="preserve">Mikrofóny, webkamery, </w:t>
      </w:r>
      <w:r w:rsidR="00161538" w:rsidRPr="007B39DD">
        <w:rPr>
          <w:rFonts w:ascii="Corbel" w:hAnsi="Corbel" w:cs="Times New Roman"/>
          <w:iCs/>
          <w:sz w:val="18"/>
          <w:szCs w:val="18"/>
        </w:rPr>
        <w:t>headset</w:t>
      </w:r>
    </w:p>
    <w:p w14:paraId="3E467AB8" w14:textId="77777777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7B39DD" w14:paraId="7F904A40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A3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D30E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F36ACCE" w14:textId="5D051F99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6224FD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FC2518" w:rsidRPr="007B39DD" w14:paraId="399C651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D7D46" w14:textId="6F07D2F2" w:rsidR="00FC2518" w:rsidRPr="007B39DD" w:rsidRDefault="00CE630D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Stolný m</w:t>
            </w:r>
            <w:r w:rsidR="005C7106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ikrofón 3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C25E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1482F38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94EAA" w14:textId="5F7A39CA" w:rsidR="00FC2518" w:rsidRPr="007B39DD" w:rsidRDefault="00CE630D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Stolný m</w:t>
            </w:r>
            <w:r w:rsidR="005C7106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ikrofón 5 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A0C2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372DE9C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2422D" w14:textId="1A348294" w:rsidR="00AC7A46" w:rsidRPr="007B39DD" w:rsidRDefault="00AC7A46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3 - 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6F0B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45649E7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7ACF3" w14:textId="7E0D7522" w:rsidR="00FC2518" w:rsidRPr="007B39DD" w:rsidRDefault="00561254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5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A584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3593B08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367E6" w14:textId="4BB61089" w:rsidR="00FC2518" w:rsidRPr="007B39DD" w:rsidRDefault="00561254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</w:t>
            </w:r>
            <w:r w:rsidR="007B6F3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D831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41363" w:rsidRPr="007B39DD" w14:paraId="5EF62D8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8864F" w14:textId="295C0EF2" w:rsidR="00941363" w:rsidRPr="007B39DD" w:rsidRDefault="00941363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</w:t>
            </w:r>
            <w:r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</w:t>
            </w:r>
            <w:r w:rsidR="007B6F3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478A" w14:textId="77777777" w:rsidR="00941363" w:rsidRPr="007B39DD" w:rsidRDefault="0094136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41363" w:rsidRPr="007B39DD" w14:paraId="62D8F44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DBD15" w14:textId="6A3C60D7" w:rsidR="00941363" w:rsidRPr="007B39DD" w:rsidRDefault="007B6F32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</w:t>
            </w:r>
            <w:r>
              <w:rPr>
                <w:rFonts w:ascii="Corbel" w:hAnsi="Corbel" w:cs="Times New Roman"/>
                <w:iCs/>
                <w:sz w:val="18"/>
                <w:szCs w:val="18"/>
              </w:rPr>
              <w:t>4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B967D" w14:textId="77777777" w:rsidR="00941363" w:rsidRPr="007B39DD" w:rsidRDefault="0094136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4C22E71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07E88" w14:textId="22A54192" w:rsidR="00FC2518" w:rsidRPr="007B39DD" w:rsidRDefault="00CA5BA0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Headset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</w:t>
            </w:r>
            <w:r w:rsidR="007B6F3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30F69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0A2F985E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FE008FD" w14:textId="0D694C30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6224FD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C5AAA1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718F21F9" w14:textId="77777777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91C31EE" w14:textId="77777777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A996C6C" w14:textId="1DCE427C" w:rsidR="00B540D8" w:rsidRPr="007B39DD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020B68">
        <w:rPr>
          <w:rFonts w:ascii="Corbel" w:hAnsi="Corbel" w:cs="Times New Roman"/>
          <w:iCs/>
          <w:sz w:val="18"/>
          <w:szCs w:val="18"/>
        </w:rPr>
        <w:t>4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A90479" w:rsidRPr="007B39DD">
        <w:rPr>
          <w:rFonts w:ascii="Corbel" w:hAnsi="Corbel" w:cs="Times New Roman"/>
          <w:iCs/>
          <w:sz w:val="18"/>
          <w:szCs w:val="18"/>
        </w:rPr>
        <w:t>IKT zariadenia</w:t>
      </w:r>
    </w:p>
    <w:p w14:paraId="2AE14B98" w14:textId="77777777" w:rsidR="00B540D8" w:rsidRPr="007B39DD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B540D8" w:rsidRPr="007B39DD" w14:paraId="7991894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D05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CC48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C22AE9D" w14:textId="5AFB74A1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E97DF5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B540D8" w:rsidRPr="007B39DD" w14:paraId="7992592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D9874" w14:textId="2746102F" w:rsidR="00B540D8" w:rsidRPr="007B39DD" w:rsidRDefault="00B540D8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1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E849D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443CC8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2A967" w14:textId="7BC69114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2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9C2A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2F3CF4F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39AF4" w14:textId="020427FA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3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6A0B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3FE991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DD6A8" w14:textId="525A6DFC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4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4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D6B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2482FBB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F34F0" w14:textId="1BA06366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5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DC37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7E54615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F042F" w14:textId="77FCFBC3" w:rsidR="003C6832" w:rsidRPr="007B39DD" w:rsidRDefault="003C6832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6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4283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5218095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D4026" w14:textId="3D302EAF" w:rsidR="003C6832" w:rsidRPr="007B39DD" w:rsidRDefault="0080580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7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2CC64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30F6383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F3ED0" w14:textId="5924C7AE" w:rsidR="003C6832" w:rsidRPr="007B39DD" w:rsidRDefault="0080580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8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025403"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96AE2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867B4" w:rsidRPr="007B39DD" w14:paraId="1B68B15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77A48" w14:textId="56D47366" w:rsidR="005867B4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B1670" w14:textId="77777777" w:rsidR="005867B4" w:rsidRPr="007B39DD" w:rsidRDefault="005867B4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027EE91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7D1ED" w14:textId="28FEECF0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5E7D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64AC998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A58E6" w14:textId="35F5926B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5BD4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21FE65A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1981C" w14:textId="3DCDA921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</w:t>
            </w:r>
            <w:r w:rsidR="00EC56E4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5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EC56E4" w:rsidRPr="007B39DD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619C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751CF23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55E85" w14:textId="1934087F" w:rsidR="00025403" w:rsidRPr="007B39DD" w:rsidRDefault="00EC56E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7E72F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4B39163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FEE47" w14:textId="407DD232" w:rsidR="00025403" w:rsidRPr="007B39DD" w:rsidRDefault="00375B63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Napájací adaptér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D3AA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019C88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FEEED" w14:textId="67EA7167" w:rsidR="00B540D8" w:rsidRPr="007B39DD" w:rsidRDefault="00CB6BB5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Redukci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EA91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1712029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90F4A" w14:textId="6FAB2D47" w:rsidR="00B540D8" w:rsidRPr="007B39DD" w:rsidRDefault="0096590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Zámok pre notebook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7C86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710FDE1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B0406" w14:textId="43695F6A" w:rsidR="00B540D8" w:rsidRPr="007B39DD" w:rsidRDefault="00B25A10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Externá mechanika 1 -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1C7E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E63F7" w:rsidRPr="007B39DD" w14:paraId="4336FBA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3119F" w14:textId="3F986D77" w:rsidR="005E63F7" w:rsidRPr="007B39DD" w:rsidRDefault="005E63F7" w:rsidP="0085284C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Pamäť 4 - </w:t>
            </w:r>
            <w:r w:rsidR="0077333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773339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="0077333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 w:rsidR="00773339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77333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773339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773339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773339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7EAC8" w14:textId="77777777" w:rsidR="005E63F7" w:rsidRPr="007B39DD" w:rsidRDefault="005E63F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E63F7" w:rsidRPr="007B39DD" w14:paraId="7EAA516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47E9" w14:textId="60683B73" w:rsidR="005E63F7" w:rsidRPr="007B39DD" w:rsidRDefault="001046EA" w:rsidP="0085284C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Čítačka OP</w:t>
            </w:r>
            <w:r w:rsidR="000B1098">
              <w:rPr>
                <w:rFonts w:ascii="Corbel" w:hAnsi="Corbel"/>
                <w:sz w:val="18"/>
                <w:szCs w:val="18"/>
              </w:rPr>
              <w:t xml:space="preserve"> 1</w:t>
            </w:r>
            <w:r w:rsidR="007B65AD">
              <w:rPr>
                <w:rFonts w:ascii="Corbel" w:hAnsi="Corbel"/>
                <w:sz w:val="18"/>
                <w:szCs w:val="18"/>
              </w:rPr>
              <w:t xml:space="preserve"> - 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7B65A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="007B65A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7B65A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 w:rsidR="007B65A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7B65A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7B65A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7B65A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="007B65A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781C5" w14:textId="77777777" w:rsidR="005E63F7" w:rsidRPr="007B39DD" w:rsidRDefault="005E63F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38F89F7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E72BFAC" w14:textId="7F884333" w:rsidR="0005398F" w:rsidRPr="007B39DD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E97DF5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302498" w14:textId="77777777" w:rsidR="0005398F" w:rsidRPr="007B39DD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6775EF3" w14:textId="22708A86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96E5A3E" w14:textId="071EB1BE" w:rsidR="00AC7FD8" w:rsidRPr="007B39DD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020B68">
        <w:rPr>
          <w:rFonts w:ascii="Corbel" w:hAnsi="Corbel" w:cs="Times New Roman"/>
          <w:iCs/>
          <w:sz w:val="18"/>
          <w:szCs w:val="18"/>
        </w:rPr>
        <w:t>5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A449DE">
        <w:rPr>
          <w:rFonts w:ascii="Corbel" w:hAnsi="Corbel" w:cs="Times New Roman"/>
          <w:iCs/>
          <w:sz w:val="18"/>
          <w:szCs w:val="18"/>
        </w:rPr>
        <w:t>-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5189F" w:rsidRPr="007B39DD">
        <w:rPr>
          <w:rFonts w:ascii="Corbel" w:hAnsi="Corbel" w:cs="Times New Roman"/>
          <w:iCs/>
          <w:sz w:val="18"/>
          <w:szCs w:val="18"/>
        </w:rPr>
        <w:t>Sieťové prvky</w:t>
      </w:r>
    </w:p>
    <w:p w14:paraId="2988E8A6" w14:textId="77777777" w:rsidR="00AC7FD8" w:rsidRPr="007B39DD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AC7FD8" w:rsidRPr="007B39DD" w14:paraId="1AB801A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FE8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7237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CB584E4" w14:textId="45358FD9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E97DF5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AC7FD8" w:rsidRPr="007B39DD" w14:paraId="1AC1474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47A47" w14:textId="3B18BD0D" w:rsidR="00AC7FD8" w:rsidRPr="007B39DD" w:rsidRDefault="00E82E3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3AD04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0833B34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CA2E4" w14:textId="2DF4C860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D561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1A15829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221E8" w14:textId="240AF99A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B9D12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46D4B9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EFC5F" w14:textId="76B58713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A079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69A071D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A2059" w14:textId="0D9E1E7E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C22A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09B9F3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DBFA9" w14:textId="79FEA486" w:rsidR="0005398F" w:rsidRPr="007B39DD" w:rsidRDefault="006152B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9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8465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7F3B476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EBD42" w14:textId="301A0E5E" w:rsidR="0005398F" w:rsidRPr="007B39DD" w:rsidRDefault="006152B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lastRenderedPageBreak/>
              <w:t xml:space="preserve">Kábel 10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CB205B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6CBC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F5089" w:rsidRPr="007B39DD" w14:paraId="1777F84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DA26C" w14:textId="76126D4C" w:rsidR="003F5089" w:rsidRPr="007B39DD" w:rsidRDefault="003F5089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1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A10042" w:rsidRPr="007B39DD">
              <w:rPr>
                <w:rFonts w:ascii="Corbel" w:hAnsi="Corbel" w:cs="Times New Roman"/>
                <w:iCs/>
                <w:sz w:val="18"/>
                <w:szCs w:val="18"/>
              </w:rPr>
              <w:t>1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CFB0D" w14:textId="77777777" w:rsidR="003F5089" w:rsidRPr="007B39DD" w:rsidRDefault="003F5089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BB7CC7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E4156" w14:textId="6802653E" w:rsidR="0005398F" w:rsidRPr="007B39DD" w:rsidRDefault="0005398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</w:t>
            </w:r>
            <w:r w:rsidR="00D82C3F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5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A10042" w:rsidRPr="007B39DD">
              <w:rPr>
                <w:rFonts w:ascii="Corbel" w:hAnsi="Corbel" w:cs="Times New Roman"/>
                <w:iCs/>
                <w:sz w:val="18"/>
                <w:szCs w:val="18"/>
              </w:rPr>
              <w:t>4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45B4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63478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C461A" w14:textId="05D57CBB" w:rsidR="0005398F" w:rsidRPr="007B39DD" w:rsidRDefault="00D82C3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2EDB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2025AA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11784" w14:textId="613F269E" w:rsidR="0005398F" w:rsidRPr="007B39DD" w:rsidRDefault="00A10042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017EB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6E4F1F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9080A" w14:textId="010B6CF3" w:rsidR="0005398F" w:rsidRPr="007B39DD" w:rsidRDefault="007E23DE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2E24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590E644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49216" w14:textId="3CA57BF6" w:rsidR="00C80005" w:rsidRPr="007B39DD" w:rsidRDefault="007E23DE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</w:t>
            </w:r>
            <w:r w:rsidR="00C62970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10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C62970" w:rsidRPr="007B39DD">
              <w:rPr>
                <w:rFonts w:ascii="Corbel" w:hAnsi="Corbel" w:cs="Times New Roman"/>
                <w:iCs/>
                <w:sz w:val="18"/>
                <w:szCs w:val="18"/>
              </w:rPr>
              <w:t>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36A6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62970" w:rsidRPr="007B39DD" w14:paraId="5FC1AEB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51307" w14:textId="12E59F68" w:rsidR="00C62970" w:rsidRPr="007B39DD" w:rsidRDefault="00C62970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1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7D420" w14:textId="77777777" w:rsidR="00C62970" w:rsidRPr="007B39DD" w:rsidRDefault="00C62970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2F62071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A003D" w14:textId="31CCAAE3" w:rsidR="00C80005" w:rsidRPr="007B39DD" w:rsidRDefault="001E1EB6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>usb-A sieťová karta</w:t>
            </w:r>
            <w:r w:rsidR="005907B4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F516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11FDC25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4F522" w14:textId="3669A91D" w:rsidR="00C80005" w:rsidRPr="007B39DD" w:rsidRDefault="001E1EB6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usb-C sieťová karta </w:t>
            </w:r>
            <w:r w:rsidR="005907B4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E8DA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0F81" w:rsidRPr="007B39DD" w14:paraId="3902E90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744E9" w14:textId="1A69CB87" w:rsidR="00EE0F81" w:rsidRPr="007B39DD" w:rsidRDefault="00E00759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HDMI na VGA prevodník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0B1774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B9794" w14:textId="77777777" w:rsidR="00EE0F81" w:rsidRPr="007B39DD" w:rsidRDefault="00EE0F81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86918" w:rsidRPr="007B39DD" w14:paraId="0271961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C9AD3" w14:textId="688576FD" w:rsidR="00286918" w:rsidRPr="007B39DD" w:rsidRDefault="001C24AA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DisplayPort na VGA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136053">
              <w:rPr>
                <w:rFonts w:ascii="Corbel" w:hAnsi="Corbel" w:cs="Times New Roman"/>
                <w:iCs/>
                <w:sz w:val="18"/>
                <w:szCs w:val="18"/>
              </w:rPr>
              <w:t>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8F49" w14:textId="77777777" w:rsidR="00286918" w:rsidRPr="007B39DD" w:rsidRDefault="00286918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0F81" w:rsidRPr="007B39DD" w14:paraId="76260C7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8B210" w14:textId="5D5B9ECD" w:rsidR="00EE0F81" w:rsidRPr="007B39DD" w:rsidRDefault="00E41335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Mini DisplayPort na VGA prevodník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405FA" w14:textId="77777777" w:rsidR="00EE0F81" w:rsidRPr="007B39DD" w:rsidRDefault="00EE0F81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1D6EA96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90733" w14:textId="72E0F935" w:rsidR="00E41335" w:rsidRPr="007B39DD" w:rsidRDefault="00925EB4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VGA na HDMI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307B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3CC825B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A3D43" w14:textId="4208A239" w:rsidR="00E41335" w:rsidRPr="007B39DD" w:rsidRDefault="001A3A01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USB-C na HDMI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EDB5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08F351A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BD11F" w14:textId="3DA30FAC" w:rsidR="00E41335" w:rsidRPr="007B39DD" w:rsidRDefault="00A63E47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Konektor 4 - 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67C1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29A32C4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6D2D0" w14:textId="4234560E" w:rsidR="00E41335" w:rsidRPr="007B39DD" w:rsidRDefault="00DA7706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Prepínač 8 základný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</w:t>
            </w:r>
            <w:r w:rsidR="00136053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4EBC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D83AFD" w:rsidRPr="007B39DD" w14:paraId="27C14F7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5D7D5" w14:textId="305BCAF4" w:rsidR="00D83AFD" w:rsidRPr="007B39DD" w:rsidRDefault="00C00375" w:rsidP="00C80005">
            <w:pPr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rbel" w:hAnsi="Corbel"/>
                <w:sz w:val="18"/>
                <w:szCs w:val="18"/>
              </w:rPr>
              <w:t>Sieťový kábel 6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D176" w14:textId="77777777" w:rsidR="00D83AFD" w:rsidRPr="007B39DD" w:rsidRDefault="00D83AFD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D83AFD" w:rsidRPr="007B39DD" w14:paraId="78338F4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128BA" w14:textId="2ED6C003" w:rsidR="00D83AFD" w:rsidRPr="007B39DD" w:rsidRDefault="00C00375" w:rsidP="00C80005">
            <w:pPr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rbel" w:hAnsi="Corbel"/>
                <w:sz w:val="18"/>
                <w:szCs w:val="18"/>
              </w:rPr>
              <w:t>Sieťový kábel 24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0A4C1F">
              <w:rPr>
                <w:rFonts w:ascii="Corbel" w:hAnsi="Corbel" w:cs="Times New Roman"/>
                <w:iCs/>
                <w:sz w:val="18"/>
                <w:szCs w:val="18"/>
              </w:rPr>
              <w:t>3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42C48" w14:textId="77777777" w:rsidR="00D83AFD" w:rsidRPr="007B39DD" w:rsidRDefault="00D83AFD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D83AFD" w:rsidRPr="007B39DD" w14:paraId="6D76CA2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4964E" w14:textId="75244447" w:rsidR="00D83AFD" w:rsidRPr="007B39DD" w:rsidRDefault="000A4C1F" w:rsidP="00C80005">
            <w:pPr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rbel" w:hAnsi="Corbel"/>
                <w:sz w:val="18"/>
                <w:szCs w:val="18"/>
              </w:rPr>
              <w:t>Sieťový kábel 32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7355C" w14:textId="77777777" w:rsidR="00D83AFD" w:rsidRPr="007B39DD" w:rsidRDefault="00D83AFD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7B6874" w:rsidRPr="007B39DD" w14:paraId="7D643AB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EB45E" w14:textId="108D28EC" w:rsidR="007B6874" w:rsidRDefault="00F97598" w:rsidP="00C80005">
            <w:pPr>
              <w:rPr>
                <w:rFonts w:ascii="Corbel" w:hAnsi="Corbel"/>
                <w:sz w:val="18"/>
                <w:szCs w:val="18"/>
              </w:rPr>
            </w:pPr>
            <w:r w:rsidRPr="00F97598">
              <w:rPr>
                <w:rFonts w:ascii="Corbel" w:hAnsi="Corbel"/>
                <w:sz w:val="18"/>
                <w:szCs w:val="18"/>
              </w:rPr>
              <w:t>Sieťový kábel CAT5e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A588E" w14:textId="77777777" w:rsidR="007B6874" w:rsidRPr="007B39DD" w:rsidRDefault="007B6874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6866537A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3D81396" w14:textId="5CE6442E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E97DF5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741C17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216EFE1" w14:textId="339D0790" w:rsidR="00286918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AC12A5E" w14:textId="3BA6AC8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Názov uchádzača:</w:t>
      </w:r>
    </w:p>
    <w:p w14:paraId="2BDE9202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Sídlo uchádzača:</w:t>
      </w:r>
    </w:p>
    <w:p w14:paraId="121E131D" w14:textId="2C589290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tatutárny zástupca uchádzača:</w:t>
      </w:r>
    </w:p>
    <w:p w14:paraId="6E728609" w14:textId="253EE8DF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797888A7" w14:textId="201F601D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EB6EC4F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6CFEEF7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...................................................................</w:t>
      </w:r>
    </w:p>
    <w:p w14:paraId="70E63B21" w14:textId="59FE878A" w:rsidR="00FA4B5B" w:rsidRPr="007B39DD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Podpis štatutárneho zástupcu uchádzača</w:t>
      </w:r>
    </w:p>
    <w:sectPr w:rsidR="00FA4B5B" w:rsidRPr="007B39DD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37055">
    <w:abstractNumId w:val="3"/>
  </w:num>
  <w:num w:numId="2" w16cid:durableId="280301734">
    <w:abstractNumId w:val="1"/>
  </w:num>
  <w:num w:numId="3" w16cid:durableId="1632126436">
    <w:abstractNumId w:val="2"/>
  </w:num>
  <w:num w:numId="4" w16cid:durableId="758872556">
    <w:abstractNumId w:val="4"/>
  </w:num>
  <w:num w:numId="5" w16cid:durableId="148369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20B68"/>
    <w:rsid w:val="00023948"/>
    <w:rsid w:val="00025403"/>
    <w:rsid w:val="000300E9"/>
    <w:rsid w:val="00031DC2"/>
    <w:rsid w:val="00052D55"/>
    <w:rsid w:val="0005398F"/>
    <w:rsid w:val="00054982"/>
    <w:rsid w:val="000563EA"/>
    <w:rsid w:val="0007790B"/>
    <w:rsid w:val="000816C6"/>
    <w:rsid w:val="00094451"/>
    <w:rsid w:val="0009748D"/>
    <w:rsid w:val="000A3CF9"/>
    <w:rsid w:val="000A4C1F"/>
    <w:rsid w:val="000B1098"/>
    <w:rsid w:val="000B1774"/>
    <w:rsid w:val="000B2812"/>
    <w:rsid w:val="000B7CA4"/>
    <w:rsid w:val="000C3716"/>
    <w:rsid w:val="000C692A"/>
    <w:rsid w:val="000C7B62"/>
    <w:rsid w:val="000D7C3D"/>
    <w:rsid w:val="001046EA"/>
    <w:rsid w:val="001059FC"/>
    <w:rsid w:val="00111994"/>
    <w:rsid w:val="00136053"/>
    <w:rsid w:val="001555B0"/>
    <w:rsid w:val="00156048"/>
    <w:rsid w:val="00161538"/>
    <w:rsid w:val="00166FAA"/>
    <w:rsid w:val="00184066"/>
    <w:rsid w:val="00194533"/>
    <w:rsid w:val="001A3A01"/>
    <w:rsid w:val="001A3F33"/>
    <w:rsid w:val="001C24AA"/>
    <w:rsid w:val="001E1EB6"/>
    <w:rsid w:val="001F6C7A"/>
    <w:rsid w:val="00203108"/>
    <w:rsid w:val="00206BB3"/>
    <w:rsid w:val="0021635E"/>
    <w:rsid w:val="00251213"/>
    <w:rsid w:val="0025372D"/>
    <w:rsid w:val="00274D12"/>
    <w:rsid w:val="0027686C"/>
    <w:rsid w:val="00286918"/>
    <w:rsid w:val="00290B16"/>
    <w:rsid w:val="002931ED"/>
    <w:rsid w:val="0029597E"/>
    <w:rsid w:val="002C6873"/>
    <w:rsid w:val="002F303D"/>
    <w:rsid w:val="003072C9"/>
    <w:rsid w:val="0031097A"/>
    <w:rsid w:val="00312791"/>
    <w:rsid w:val="003168A6"/>
    <w:rsid w:val="00320C3A"/>
    <w:rsid w:val="00326F25"/>
    <w:rsid w:val="00327645"/>
    <w:rsid w:val="00342C0D"/>
    <w:rsid w:val="00347784"/>
    <w:rsid w:val="00352902"/>
    <w:rsid w:val="00353402"/>
    <w:rsid w:val="00355C7F"/>
    <w:rsid w:val="00375B63"/>
    <w:rsid w:val="00387407"/>
    <w:rsid w:val="00390823"/>
    <w:rsid w:val="00392158"/>
    <w:rsid w:val="003A4036"/>
    <w:rsid w:val="003A7D3E"/>
    <w:rsid w:val="003B4CE9"/>
    <w:rsid w:val="003B6A31"/>
    <w:rsid w:val="003C15D1"/>
    <w:rsid w:val="003C6832"/>
    <w:rsid w:val="003D29EB"/>
    <w:rsid w:val="003E0B62"/>
    <w:rsid w:val="003F329B"/>
    <w:rsid w:val="003F4B9F"/>
    <w:rsid w:val="003F5089"/>
    <w:rsid w:val="003F6D9B"/>
    <w:rsid w:val="00401DDF"/>
    <w:rsid w:val="00402CDF"/>
    <w:rsid w:val="0040306C"/>
    <w:rsid w:val="00420C1E"/>
    <w:rsid w:val="00424E74"/>
    <w:rsid w:val="0043417E"/>
    <w:rsid w:val="00470C54"/>
    <w:rsid w:val="00476AF3"/>
    <w:rsid w:val="0048399B"/>
    <w:rsid w:val="0049069D"/>
    <w:rsid w:val="00493576"/>
    <w:rsid w:val="0049505F"/>
    <w:rsid w:val="004A2957"/>
    <w:rsid w:val="004D5F68"/>
    <w:rsid w:val="004E2116"/>
    <w:rsid w:val="004E66A0"/>
    <w:rsid w:val="004E67BE"/>
    <w:rsid w:val="00502FE6"/>
    <w:rsid w:val="00520D92"/>
    <w:rsid w:val="005238B6"/>
    <w:rsid w:val="0052633D"/>
    <w:rsid w:val="00544C1D"/>
    <w:rsid w:val="00561254"/>
    <w:rsid w:val="00564F0B"/>
    <w:rsid w:val="0057456F"/>
    <w:rsid w:val="005848AB"/>
    <w:rsid w:val="005867B4"/>
    <w:rsid w:val="005907B4"/>
    <w:rsid w:val="00590B00"/>
    <w:rsid w:val="005946D1"/>
    <w:rsid w:val="00596D6D"/>
    <w:rsid w:val="005A6946"/>
    <w:rsid w:val="005C7106"/>
    <w:rsid w:val="005D3695"/>
    <w:rsid w:val="005E1CAA"/>
    <w:rsid w:val="005E56CB"/>
    <w:rsid w:val="005E63F7"/>
    <w:rsid w:val="0060200F"/>
    <w:rsid w:val="00607870"/>
    <w:rsid w:val="006152B6"/>
    <w:rsid w:val="0062243C"/>
    <w:rsid w:val="006224FD"/>
    <w:rsid w:val="00635C79"/>
    <w:rsid w:val="00657735"/>
    <w:rsid w:val="006633EA"/>
    <w:rsid w:val="00671DF9"/>
    <w:rsid w:val="006733C2"/>
    <w:rsid w:val="00682707"/>
    <w:rsid w:val="0069431A"/>
    <w:rsid w:val="006A7F0C"/>
    <w:rsid w:val="006C2E95"/>
    <w:rsid w:val="006E18D3"/>
    <w:rsid w:val="006E55D6"/>
    <w:rsid w:val="006F68F5"/>
    <w:rsid w:val="00722B90"/>
    <w:rsid w:val="00730189"/>
    <w:rsid w:val="0073707E"/>
    <w:rsid w:val="00737C59"/>
    <w:rsid w:val="00740B3C"/>
    <w:rsid w:val="0075189F"/>
    <w:rsid w:val="0076095D"/>
    <w:rsid w:val="00761C24"/>
    <w:rsid w:val="00763ED1"/>
    <w:rsid w:val="00765CE3"/>
    <w:rsid w:val="00773339"/>
    <w:rsid w:val="00786E9D"/>
    <w:rsid w:val="00794955"/>
    <w:rsid w:val="007A1F6E"/>
    <w:rsid w:val="007A4D73"/>
    <w:rsid w:val="007B39DD"/>
    <w:rsid w:val="007B560A"/>
    <w:rsid w:val="007B65AD"/>
    <w:rsid w:val="007B6874"/>
    <w:rsid w:val="007B6F32"/>
    <w:rsid w:val="007D00BE"/>
    <w:rsid w:val="007D47A9"/>
    <w:rsid w:val="007D507E"/>
    <w:rsid w:val="007E23DE"/>
    <w:rsid w:val="007E4222"/>
    <w:rsid w:val="007E55F7"/>
    <w:rsid w:val="0080580F"/>
    <w:rsid w:val="008219F8"/>
    <w:rsid w:val="00831C5C"/>
    <w:rsid w:val="00841AAA"/>
    <w:rsid w:val="00841DF0"/>
    <w:rsid w:val="008432EA"/>
    <w:rsid w:val="00844974"/>
    <w:rsid w:val="00855D9A"/>
    <w:rsid w:val="008709D5"/>
    <w:rsid w:val="00871164"/>
    <w:rsid w:val="00876385"/>
    <w:rsid w:val="00877B94"/>
    <w:rsid w:val="008868B4"/>
    <w:rsid w:val="008B13D1"/>
    <w:rsid w:val="008C2929"/>
    <w:rsid w:val="008D1704"/>
    <w:rsid w:val="008D2798"/>
    <w:rsid w:val="008F7DF9"/>
    <w:rsid w:val="00905163"/>
    <w:rsid w:val="00911995"/>
    <w:rsid w:val="00912874"/>
    <w:rsid w:val="00913526"/>
    <w:rsid w:val="0092429C"/>
    <w:rsid w:val="00925EB4"/>
    <w:rsid w:val="00941363"/>
    <w:rsid w:val="0094295B"/>
    <w:rsid w:val="00965906"/>
    <w:rsid w:val="00973A04"/>
    <w:rsid w:val="00992194"/>
    <w:rsid w:val="009928FC"/>
    <w:rsid w:val="00992AB4"/>
    <w:rsid w:val="00995D99"/>
    <w:rsid w:val="0099631A"/>
    <w:rsid w:val="0099697F"/>
    <w:rsid w:val="00997790"/>
    <w:rsid w:val="009A2751"/>
    <w:rsid w:val="009B3254"/>
    <w:rsid w:val="009C6B5F"/>
    <w:rsid w:val="009C735C"/>
    <w:rsid w:val="009D291E"/>
    <w:rsid w:val="009D7AB5"/>
    <w:rsid w:val="009E7D6E"/>
    <w:rsid w:val="009F7661"/>
    <w:rsid w:val="00A10042"/>
    <w:rsid w:val="00A228D9"/>
    <w:rsid w:val="00A2382A"/>
    <w:rsid w:val="00A449DE"/>
    <w:rsid w:val="00A6341F"/>
    <w:rsid w:val="00A63E47"/>
    <w:rsid w:val="00A86CF6"/>
    <w:rsid w:val="00A90479"/>
    <w:rsid w:val="00AA57AB"/>
    <w:rsid w:val="00AB7961"/>
    <w:rsid w:val="00AC7A46"/>
    <w:rsid w:val="00AC7FD8"/>
    <w:rsid w:val="00AE4024"/>
    <w:rsid w:val="00B1162D"/>
    <w:rsid w:val="00B129BA"/>
    <w:rsid w:val="00B25A10"/>
    <w:rsid w:val="00B40821"/>
    <w:rsid w:val="00B52FFB"/>
    <w:rsid w:val="00B53873"/>
    <w:rsid w:val="00B540D8"/>
    <w:rsid w:val="00B54CE2"/>
    <w:rsid w:val="00B65E9D"/>
    <w:rsid w:val="00B67289"/>
    <w:rsid w:val="00B7596A"/>
    <w:rsid w:val="00B86BBA"/>
    <w:rsid w:val="00BE034A"/>
    <w:rsid w:val="00BE5395"/>
    <w:rsid w:val="00BE67FF"/>
    <w:rsid w:val="00BE7DCB"/>
    <w:rsid w:val="00BF5079"/>
    <w:rsid w:val="00C00375"/>
    <w:rsid w:val="00C0172E"/>
    <w:rsid w:val="00C01CCE"/>
    <w:rsid w:val="00C04F94"/>
    <w:rsid w:val="00C06935"/>
    <w:rsid w:val="00C074E9"/>
    <w:rsid w:val="00C11931"/>
    <w:rsid w:val="00C25CA8"/>
    <w:rsid w:val="00C33406"/>
    <w:rsid w:val="00C43BAE"/>
    <w:rsid w:val="00C474C7"/>
    <w:rsid w:val="00C60E91"/>
    <w:rsid w:val="00C62970"/>
    <w:rsid w:val="00C80005"/>
    <w:rsid w:val="00C801F9"/>
    <w:rsid w:val="00C828A1"/>
    <w:rsid w:val="00CA50F1"/>
    <w:rsid w:val="00CA5BA0"/>
    <w:rsid w:val="00CB05EC"/>
    <w:rsid w:val="00CB205B"/>
    <w:rsid w:val="00CB35E6"/>
    <w:rsid w:val="00CB50F9"/>
    <w:rsid w:val="00CB6BB5"/>
    <w:rsid w:val="00CC28A5"/>
    <w:rsid w:val="00CD024C"/>
    <w:rsid w:val="00CD318E"/>
    <w:rsid w:val="00CE630D"/>
    <w:rsid w:val="00CF3F6E"/>
    <w:rsid w:val="00D0059A"/>
    <w:rsid w:val="00D1058A"/>
    <w:rsid w:val="00D15D50"/>
    <w:rsid w:val="00D217B6"/>
    <w:rsid w:val="00D51050"/>
    <w:rsid w:val="00D57276"/>
    <w:rsid w:val="00D661E6"/>
    <w:rsid w:val="00D722A1"/>
    <w:rsid w:val="00D82C3F"/>
    <w:rsid w:val="00D83AFD"/>
    <w:rsid w:val="00D86E2D"/>
    <w:rsid w:val="00D90BF2"/>
    <w:rsid w:val="00D9226B"/>
    <w:rsid w:val="00D928C0"/>
    <w:rsid w:val="00DA0E8E"/>
    <w:rsid w:val="00DA30C6"/>
    <w:rsid w:val="00DA7706"/>
    <w:rsid w:val="00DC1E6B"/>
    <w:rsid w:val="00DD10FD"/>
    <w:rsid w:val="00DD506B"/>
    <w:rsid w:val="00DF7408"/>
    <w:rsid w:val="00E00759"/>
    <w:rsid w:val="00E16F2C"/>
    <w:rsid w:val="00E23F25"/>
    <w:rsid w:val="00E2522F"/>
    <w:rsid w:val="00E25896"/>
    <w:rsid w:val="00E374BF"/>
    <w:rsid w:val="00E41335"/>
    <w:rsid w:val="00E452E2"/>
    <w:rsid w:val="00E56B24"/>
    <w:rsid w:val="00E74DA3"/>
    <w:rsid w:val="00E82E34"/>
    <w:rsid w:val="00E97DF5"/>
    <w:rsid w:val="00EB19D0"/>
    <w:rsid w:val="00EB5BF4"/>
    <w:rsid w:val="00EB6331"/>
    <w:rsid w:val="00EC0EE9"/>
    <w:rsid w:val="00EC56E4"/>
    <w:rsid w:val="00ED27C6"/>
    <w:rsid w:val="00EE0F81"/>
    <w:rsid w:val="00EE433A"/>
    <w:rsid w:val="00F14790"/>
    <w:rsid w:val="00F35D72"/>
    <w:rsid w:val="00F4334C"/>
    <w:rsid w:val="00F55E7E"/>
    <w:rsid w:val="00F6496D"/>
    <w:rsid w:val="00F7382C"/>
    <w:rsid w:val="00F763BB"/>
    <w:rsid w:val="00F8509F"/>
    <w:rsid w:val="00F87AF8"/>
    <w:rsid w:val="00F97598"/>
    <w:rsid w:val="00FA4B5B"/>
    <w:rsid w:val="00FA6496"/>
    <w:rsid w:val="00FB30E2"/>
    <w:rsid w:val="00FC2518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09599-B3D8-4784-B93E-0581666FB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85</cp:revision>
  <dcterms:created xsi:type="dcterms:W3CDTF">2021-08-13T12:42:00Z</dcterms:created>
  <dcterms:modified xsi:type="dcterms:W3CDTF">2023-04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